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70" w:tblpY="-1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B59" w:rsidRPr="00ED12EF" w14:paraId="38F46765" w14:textId="77777777" w:rsidTr="003A1B59">
        <w:trPr>
          <w:trHeight w:val="341"/>
        </w:trPr>
        <w:tc>
          <w:tcPr>
            <w:tcW w:w="3116" w:type="dxa"/>
            <w:tcBorders>
              <w:right w:val="dotted" w:sz="18" w:space="0" w:color="222A35" w:themeColor="text2" w:themeShade="80"/>
            </w:tcBorders>
          </w:tcPr>
          <w:p w14:paraId="6BEBE964" w14:textId="77777777" w:rsidR="003A1B59" w:rsidRPr="00ED12EF" w:rsidRDefault="003A1B59" w:rsidP="006457C1">
            <w:pPr>
              <w:jc w:val="both"/>
              <w:rPr>
                <w:b/>
                <w:sz w:val="48"/>
                <w:szCs w:val="48"/>
              </w:rPr>
            </w:pPr>
            <w:r w:rsidRPr="00ED12EF">
              <w:rPr>
                <w:b/>
                <w:color w:val="0070C0"/>
                <w:sz w:val="48"/>
                <w:szCs w:val="48"/>
              </w:rPr>
              <w:t>VISHAL</w:t>
            </w:r>
          </w:p>
        </w:tc>
        <w:tc>
          <w:tcPr>
            <w:tcW w:w="3117" w:type="dxa"/>
            <w:tcBorders>
              <w:left w:val="dotted" w:sz="18" w:space="0" w:color="222A35" w:themeColor="text2" w:themeShade="80"/>
              <w:right w:val="dotted" w:sz="18" w:space="0" w:color="222A35" w:themeColor="text2" w:themeShade="80"/>
            </w:tcBorders>
          </w:tcPr>
          <w:p w14:paraId="54659757" w14:textId="77777777" w:rsidR="003A1B59" w:rsidRPr="00ED12EF" w:rsidRDefault="003A1B59" w:rsidP="006457C1">
            <w:pPr>
              <w:jc w:val="both"/>
            </w:pPr>
          </w:p>
        </w:tc>
        <w:tc>
          <w:tcPr>
            <w:tcW w:w="3117" w:type="dxa"/>
            <w:tcBorders>
              <w:left w:val="dotted" w:sz="18" w:space="0" w:color="222A35" w:themeColor="text2" w:themeShade="80"/>
            </w:tcBorders>
          </w:tcPr>
          <w:p w14:paraId="586BC1BD" w14:textId="77777777" w:rsidR="003A1B59" w:rsidRPr="00ED12EF" w:rsidRDefault="003A1B59" w:rsidP="006457C1">
            <w:pPr>
              <w:jc w:val="both"/>
            </w:pPr>
            <w:r w:rsidRPr="00ED12EF">
              <w:t>vvs.shelar@gmail.com</w:t>
            </w:r>
          </w:p>
        </w:tc>
      </w:tr>
      <w:tr w:rsidR="003A1B59" w:rsidRPr="00ED12EF" w14:paraId="2E067C6E" w14:textId="77777777" w:rsidTr="003A1B59">
        <w:trPr>
          <w:trHeight w:val="387"/>
        </w:trPr>
        <w:tc>
          <w:tcPr>
            <w:tcW w:w="3116" w:type="dxa"/>
            <w:tcBorders>
              <w:right w:val="dotted" w:sz="18" w:space="0" w:color="222A35" w:themeColor="text2" w:themeShade="80"/>
            </w:tcBorders>
          </w:tcPr>
          <w:p w14:paraId="132F7193" w14:textId="77777777" w:rsidR="003A1B59" w:rsidRPr="00ED12EF" w:rsidRDefault="003A1B59" w:rsidP="006457C1">
            <w:pPr>
              <w:jc w:val="both"/>
              <w:rPr>
                <w:b/>
                <w:color w:val="2FF04E"/>
                <w:sz w:val="36"/>
                <w:szCs w:val="36"/>
              </w:rPr>
            </w:pPr>
            <w:r w:rsidRPr="00ED12EF">
              <w:rPr>
                <w:b/>
                <w:color w:val="FF0000"/>
                <w:sz w:val="36"/>
                <w:szCs w:val="36"/>
              </w:rPr>
              <w:t>SHELAR</w:t>
            </w:r>
          </w:p>
        </w:tc>
        <w:tc>
          <w:tcPr>
            <w:tcW w:w="3117" w:type="dxa"/>
            <w:tcBorders>
              <w:left w:val="dotted" w:sz="18" w:space="0" w:color="222A35" w:themeColor="text2" w:themeShade="80"/>
              <w:right w:val="dotted" w:sz="18" w:space="0" w:color="222A35" w:themeColor="text2" w:themeShade="80"/>
            </w:tcBorders>
          </w:tcPr>
          <w:p w14:paraId="1E24CCC0" w14:textId="77777777" w:rsidR="003A1B59" w:rsidRPr="00ED12EF" w:rsidRDefault="003A1B59" w:rsidP="006457C1">
            <w:pPr>
              <w:jc w:val="both"/>
            </w:pPr>
          </w:p>
        </w:tc>
        <w:tc>
          <w:tcPr>
            <w:tcW w:w="3117" w:type="dxa"/>
            <w:tcBorders>
              <w:left w:val="dotted" w:sz="18" w:space="0" w:color="222A35" w:themeColor="text2" w:themeShade="80"/>
            </w:tcBorders>
          </w:tcPr>
          <w:p w14:paraId="5ABF0188" w14:textId="77777777" w:rsidR="003A1B59" w:rsidRDefault="003A1B59" w:rsidP="006457C1">
            <w:pPr>
              <w:jc w:val="both"/>
            </w:pPr>
            <w:r w:rsidRPr="00ED12EF">
              <w:rPr>
                <w:noProof/>
              </w:rPr>
              <w:drawing>
                <wp:inline distT="0" distB="0" distL="0" distR="0" wp14:anchorId="468D4430" wp14:editId="347DBEFA">
                  <wp:extent cx="402753" cy="261120"/>
                  <wp:effectExtent l="0" t="0" r="381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80" cy="31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7DCE" w14:textId="77777777" w:rsidR="00F44D25" w:rsidRDefault="00F44D25" w:rsidP="006457C1">
            <w:pPr>
              <w:jc w:val="both"/>
            </w:pPr>
          </w:p>
          <w:p w14:paraId="04CFAC02" w14:textId="26E8C5ED" w:rsidR="007A14AA" w:rsidRPr="00ED12EF" w:rsidRDefault="00F44D25" w:rsidP="006457C1">
            <w:pPr>
              <w:jc w:val="both"/>
            </w:pPr>
            <w:r>
              <w:t>(</w:t>
            </w:r>
            <w:bookmarkStart w:id="0" w:name="_GoBack"/>
            <w:bookmarkEnd w:id="0"/>
            <w:r>
              <w:t>+1)530-717-5066</w:t>
            </w:r>
          </w:p>
        </w:tc>
      </w:tr>
    </w:tbl>
    <w:p w14:paraId="49E0482D" w14:textId="77777777" w:rsidR="009546AD" w:rsidRPr="00ED12EF" w:rsidRDefault="009546AD" w:rsidP="006457C1">
      <w:pPr>
        <w:jc w:val="both"/>
      </w:pPr>
    </w:p>
    <w:p w14:paraId="21A739A9" w14:textId="5E57667D" w:rsidR="006616FF" w:rsidRPr="006616FF" w:rsidRDefault="006616FF" w:rsidP="006457C1">
      <w:pPr>
        <w:pStyle w:val="Heading2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SUMMARY</w:t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  <w:sz w:val="32"/>
          <w:szCs w:val="32"/>
        </w:rPr>
        <w:tab/>
      </w:r>
      <w:r w:rsidRPr="00ED12EF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</w:p>
    <w:p w14:paraId="5BF359DB" w14:textId="6C1FF291" w:rsidR="006616FF" w:rsidRDefault="006616FF" w:rsidP="006457C1">
      <w:pPr>
        <w:spacing w:before="120"/>
        <w:jc w:val="both"/>
      </w:pPr>
      <w:r w:rsidRPr="006616FF">
        <w:rPr>
          <w:rFonts w:eastAsiaTheme="majorEastAsia"/>
          <w:color w:val="000000" w:themeColor="text1"/>
          <w:sz w:val="20"/>
          <w:szCs w:val="20"/>
        </w:rPr>
        <w:t>Seasoned techie and enthusiastic Engineer; Ever eager to learn, grow and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6616FF">
        <w:rPr>
          <w:rFonts w:eastAsiaTheme="majorEastAsia"/>
          <w:color w:val="000000" w:themeColor="text1"/>
          <w:sz w:val="20"/>
          <w:szCs w:val="20"/>
        </w:rPr>
        <w:t>excel; Efficient and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D22132" w:rsidRPr="00D22132">
        <w:rPr>
          <w:rFonts w:eastAsiaTheme="majorEastAsia"/>
          <w:color w:val="000000" w:themeColor="text1"/>
          <w:sz w:val="20"/>
          <w:szCs w:val="20"/>
        </w:rPr>
        <w:t>skilled</w:t>
      </w:r>
      <w:r w:rsidR="00D22132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6616FF">
        <w:rPr>
          <w:rFonts w:eastAsiaTheme="majorEastAsia"/>
          <w:color w:val="000000" w:themeColor="text1"/>
          <w:sz w:val="20"/>
          <w:szCs w:val="20"/>
        </w:rPr>
        <w:t xml:space="preserve">worker, focused team player and full stack </w:t>
      </w:r>
      <w:r>
        <w:rPr>
          <w:rFonts w:eastAsiaTheme="majorEastAsia"/>
          <w:color w:val="000000" w:themeColor="text1"/>
          <w:sz w:val="20"/>
          <w:szCs w:val="20"/>
        </w:rPr>
        <w:t>Professional</w:t>
      </w:r>
      <w:r w:rsidRPr="006616FF">
        <w:rPr>
          <w:rFonts w:eastAsiaTheme="majorEastAsia"/>
          <w:color w:val="000000" w:themeColor="text1"/>
          <w:sz w:val="20"/>
          <w:szCs w:val="20"/>
        </w:rPr>
        <w:t>;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6616FF">
        <w:rPr>
          <w:rFonts w:eastAsiaTheme="majorEastAsia"/>
          <w:color w:val="000000" w:themeColor="text1"/>
          <w:sz w:val="20"/>
          <w:szCs w:val="20"/>
        </w:rPr>
        <w:t xml:space="preserve">actively pursuing a </w:t>
      </w:r>
      <w:r>
        <w:rPr>
          <w:rFonts w:eastAsiaTheme="majorEastAsia"/>
          <w:color w:val="000000" w:themeColor="text1"/>
          <w:sz w:val="20"/>
          <w:szCs w:val="20"/>
        </w:rPr>
        <w:t>Salesforce Developer Position.</w:t>
      </w:r>
    </w:p>
    <w:p w14:paraId="3C3DB360" w14:textId="5A03C138" w:rsidR="009546AD" w:rsidRPr="00ED12EF" w:rsidRDefault="00DD6432" w:rsidP="006457C1">
      <w:pPr>
        <w:pStyle w:val="Heading2"/>
        <w:jc w:val="both"/>
        <w:rPr>
          <w:rFonts w:ascii="Times New Roman" w:hAnsi="Times New Roman" w:cs="Times New Roman"/>
          <w:b/>
          <w:color w:val="FF0000"/>
        </w:rPr>
      </w:pPr>
      <w:r w:rsidRPr="00ED12EF">
        <w:rPr>
          <w:rFonts w:ascii="Times New Roman" w:hAnsi="Times New Roman" w:cs="Times New Roman"/>
        </w:rPr>
        <w:t>WORK EXPERIENCE</w:t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  <w:sz w:val="32"/>
          <w:szCs w:val="32"/>
        </w:rPr>
        <w:tab/>
      </w:r>
      <w:r w:rsidR="003C7F06" w:rsidRPr="00ED12EF"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14:paraId="27560A4A" w14:textId="1B183F29" w:rsidR="00DD6432" w:rsidRPr="00ED12EF" w:rsidRDefault="00914992" w:rsidP="006457C1">
      <w:pPr>
        <w:spacing w:line="360" w:lineRule="auto"/>
        <w:jc w:val="both"/>
        <w:rPr>
          <w:b/>
          <w:color w:val="FF0000"/>
        </w:rPr>
      </w:pPr>
      <w:r w:rsidRPr="00ED12EF">
        <w:rPr>
          <w:b/>
        </w:rPr>
        <w:t>TORRENT CONSULTING</w:t>
      </w:r>
      <w:r w:rsidR="007E282F" w:rsidRPr="00ED12EF">
        <w:t xml:space="preserve"> </w:t>
      </w:r>
      <w:r w:rsidR="00F2554E" w:rsidRPr="00ED12EF">
        <w:tab/>
      </w:r>
      <w:r w:rsidR="00F2554E" w:rsidRPr="00ED12EF">
        <w:tab/>
      </w:r>
      <w:r w:rsidR="00F2554E" w:rsidRPr="00ED12EF">
        <w:tab/>
      </w:r>
      <w:r w:rsidR="00F2554E" w:rsidRPr="00ED12EF">
        <w:tab/>
      </w:r>
      <w:r w:rsidR="00F2554E" w:rsidRPr="00ED12EF">
        <w:tab/>
      </w:r>
      <w:r w:rsidR="00F2554E" w:rsidRPr="00ED12EF">
        <w:tab/>
        <w:t xml:space="preserve">    </w:t>
      </w:r>
      <w:r w:rsidR="005A4B59" w:rsidRPr="00ED12EF">
        <w:rPr>
          <w:b/>
          <w:color w:val="FF0000"/>
        </w:rPr>
        <w:t xml:space="preserve">Jan </w:t>
      </w:r>
      <w:r w:rsidR="007E282F" w:rsidRPr="00ED12EF">
        <w:rPr>
          <w:b/>
          <w:color w:val="FF0000"/>
        </w:rPr>
        <w:t>20</w:t>
      </w:r>
      <w:r w:rsidR="007D4440" w:rsidRPr="00ED12EF">
        <w:rPr>
          <w:b/>
          <w:color w:val="FF0000"/>
        </w:rPr>
        <w:t xml:space="preserve">15 </w:t>
      </w:r>
      <w:r w:rsidR="005A4B59" w:rsidRPr="00ED12EF">
        <w:rPr>
          <w:b/>
          <w:color w:val="FF0000"/>
        </w:rPr>
        <w:t>- Present</w:t>
      </w:r>
    </w:p>
    <w:p w14:paraId="3C32547B" w14:textId="05E238BC" w:rsidR="00BF16B8" w:rsidRPr="00ED12EF" w:rsidRDefault="005C1671" w:rsidP="006457C1">
      <w:pPr>
        <w:pStyle w:val="p1"/>
        <w:jc w:val="both"/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</w:pPr>
      <w:r w:rsidRPr="00ED12EF">
        <w:rPr>
          <w:rFonts w:ascii="Times New Roman" w:hAnsi="Times New Roman"/>
          <w:b/>
          <w:color w:val="FF0000"/>
        </w:rPr>
        <w:t xml:space="preserve">   </w:t>
      </w:r>
      <w:r w:rsidR="00BF16B8"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CalysoCay</w:t>
      </w:r>
      <w:r w:rsidR="00ED12EF">
        <w:rPr>
          <w:rFonts w:eastAsiaTheme="majorEastAsia"/>
          <w:b/>
          <w:color w:val="000000" w:themeColor="text1"/>
          <w:sz w:val="20"/>
          <w:szCs w:val="20"/>
        </w:rPr>
        <w:t xml:space="preserve"> </w:t>
      </w:r>
      <w:r w:rsidR="00DF5339" w:rsidRPr="00460A9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(</w:t>
      </w:r>
      <w:r w:rsidR="00DF5339" w:rsidRPr="00DF533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Apex, Visualforce, Soql, Sosl, Javascript, RESTful API)</w:t>
      </w:r>
      <w:r w:rsidR="00ED12EF">
        <w:rPr>
          <w:rFonts w:eastAsiaTheme="majorEastAsia"/>
          <w:b/>
          <w:color w:val="000000" w:themeColor="text1"/>
          <w:sz w:val="20"/>
          <w:szCs w:val="20"/>
        </w:rPr>
        <w:t xml:space="preserve">           </w:t>
      </w:r>
      <w:r w:rsidR="00DF5339">
        <w:rPr>
          <w:rFonts w:eastAsiaTheme="majorEastAsia"/>
          <w:b/>
          <w:color w:val="000000" w:themeColor="text1"/>
          <w:sz w:val="20"/>
          <w:szCs w:val="20"/>
        </w:rPr>
        <w:t xml:space="preserve">          </w:t>
      </w:r>
      <w:r w:rsidR="00116113"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Role: Salesforce Developer</w:t>
      </w:r>
    </w:p>
    <w:p w14:paraId="6AD4926B" w14:textId="317259F9" w:rsidR="00E66FCC" w:rsidRPr="00A63509" w:rsidRDefault="00E66FCC" w:rsidP="006457C1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6E348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Helping to export existing data from Salesforce, clean it up, and </w:t>
      </w:r>
      <w:r w:rsidRPr="00B2238B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re-imported</w:t>
      </w:r>
      <w:r w:rsidRPr="006E348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it appropriately as different 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object records.</w:t>
      </w:r>
    </w:p>
    <w:p w14:paraId="24C8A96B" w14:textId="75BE4A34" w:rsidR="009714D3" w:rsidRDefault="00E66FCC" w:rsidP="006457C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Integrating data from outside vendor(SPI) with Sa</w:t>
      </w:r>
      <w:r w:rsidR="00FA3E8A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lesforce to upsert the data in S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alesforce nightly using </w:t>
      </w:r>
      <w:r w:rsidRPr="00B61A51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Talend</w:t>
      </w:r>
      <w:r w:rsidR="00F2554E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,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ETL</w:t>
      </w:r>
      <w:r w:rsidR="00F2554E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middleware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03CD161B" w14:textId="57512FED" w:rsidR="000522BA" w:rsidRPr="00546585" w:rsidRDefault="000522BA" w:rsidP="006457C1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54658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Analyzing</w:t>
      </w:r>
      <w:r w:rsidR="00B61A5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existing </w:t>
      </w:r>
      <w:r w:rsidR="00B61A51" w:rsidRPr="00B61A51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T</w:t>
      </w:r>
      <w:r w:rsidRPr="00B61A51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riggers</w:t>
      </w:r>
      <w:r w:rsidRPr="0054658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removed the ones not used</w:t>
      </w:r>
      <w:r w:rsidR="00A35444" w:rsidRPr="0054658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implemented best coding practices.</w:t>
      </w:r>
    </w:p>
    <w:p w14:paraId="470DCB15" w14:textId="20319B7D" w:rsidR="000522BA" w:rsidRPr="00CC7BEC" w:rsidRDefault="00CC7BEC" w:rsidP="006457C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CC7BE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Implemented </w:t>
      </w:r>
      <w:r w:rsidRPr="004A60FF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Test Classes</w:t>
      </w:r>
      <w:r w:rsidRPr="00CC7BE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with adequate </w:t>
      </w:r>
      <w:r w:rsidRPr="00B61A51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Code Coverage</w:t>
      </w:r>
      <w:r w:rsidRPr="00CC7BE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Percentage to test the functionality and delivering the quality to </w:t>
      </w:r>
      <w:r w:rsidR="00FA3E8A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the </w:t>
      </w:r>
      <w:r w:rsidRPr="00CC7BE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client.</w:t>
      </w:r>
    </w:p>
    <w:p w14:paraId="71DFB704" w14:textId="03DEDF48" w:rsidR="00BF16B8" w:rsidRPr="00A63509" w:rsidRDefault="00116113" w:rsidP="006457C1">
      <w:pPr>
        <w:pStyle w:val="p1"/>
        <w:jc w:val="both"/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</w:t>
      </w:r>
      <w:r w:rsidR="00BF16B8" w:rsidRPr="00245E8D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ASCD</w:t>
      </w:r>
      <w:r w:rsidR="00ED12EF"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(Apex, Visualforce, Soql, Sosl, </w:t>
      </w:r>
      <w:r w:rsidR="006457C1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HTML, CSS, Javascript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)</w:t>
      </w:r>
      <w:r w:rsidR="006457C1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  </w:t>
      </w:r>
      <w:r w:rsidR="00ED12EF"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         </w:t>
      </w:r>
      <w:r w:rsidR="001D233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           </w:t>
      </w:r>
      <w:r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Role: Salesforce Developer</w:t>
      </w:r>
    </w:p>
    <w:p w14:paraId="22213A69" w14:textId="717EE396" w:rsidR="0020345B" w:rsidRPr="00A63509" w:rsidRDefault="0020345B" w:rsidP="006457C1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Customization of </w:t>
      </w:r>
      <w:r w:rsidR="00303D71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UI</w:t>
      </w:r>
      <w:r w:rsidR="00303D71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using </w:t>
      </w:r>
      <w:r w:rsidR="00303D71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CSS</w:t>
      </w:r>
      <w:r w:rsidR="00303D71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, </w:t>
      </w:r>
      <w:r w:rsidR="00303D71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Bootstrap</w:t>
      </w:r>
      <w:r w:rsidR="00DC012E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</w:t>
      </w:r>
      <w:r w:rsidR="00ED12EF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Javascript’s </w:t>
      </w:r>
      <w:r w:rsidR="00DC012E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Handlebars</w:t>
      </w:r>
      <w:r w:rsidR="00DC012E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Template to </w:t>
      </w:r>
      <w:r w:rsidR="00102EF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provide enhanced</w:t>
      </w:r>
      <w:r w:rsidR="00C21D71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looks </w:t>
      </w:r>
      <w:r w:rsidR="003B3860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for Salesforce Communities</w:t>
      </w:r>
      <w:r w:rsidR="00C21D71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30D50189" w14:textId="37ABB42F" w:rsidR="00C21D71" w:rsidRPr="00A63509" w:rsidRDefault="00C121BE" w:rsidP="006457C1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Automating the process of email notification with the help of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Workflow Rules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Process Builders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0B46999B" w14:textId="77777777" w:rsidR="003813CF" w:rsidRPr="00A63509" w:rsidRDefault="008520A7" w:rsidP="006457C1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Supporting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UAT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QA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phases with continuous </w:t>
      </w:r>
      <w:r w:rsidR="003813CF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communication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r w:rsidR="003813CF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with Client and QA team.</w:t>
      </w:r>
    </w:p>
    <w:p w14:paraId="512C4CCF" w14:textId="77B8273D" w:rsidR="00C121BE" w:rsidRPr="00A63509" w:rsidRDefault="00F41934" w:rsidP="006457C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Development of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Visualforce pages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Apex Controllers</w:t>
      </w:r>
      <w:r w:rsidR="00EE1388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in MavensMate and Sublime IDE.</w:t>
      </w:r>
    </w:p>
    <w:p w14:paraId="0D94598B" w14:textId="584AC368" w:rsidR="00BF16B8" w:rsidRPr="00A63509" w:rsidRDefault="00116113" w:rsidP="006457C1">
      <w:pPr>
        <w:pStyle w:val="p1"/>
        <w:jc w:val="both"/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</w:t>
      </w:r>
      <w:r w:rsidR="00BF16B8" w:rsidRPr="00245E8D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Ford</w:t>
      </w:r>
      <w:r w:rsidRPr="00245E8D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D</w:t>
      </w:r>
      <w:r w:rsidR="00BF16B8" w:rsidRPr="00245E8D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irect</w:t>
      </w:r>
      <w:r w:rsidR="00460A9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(Apex, </w:t>
      </w:r>
      <w:r w:rsidR="00E94E7E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Trigger, 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Visualforce, Soql, Sosl, Javascript, </w:t>
      </w:r>
      <w:r w:rsidR="00E94E7E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SOAP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API)</w:t>
      </w:r>
      <w:r w:rsidR="006457C1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       </w:t>
      </w:r>
      <w:r w:rsidR="00E94E7E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</w:t>
      </w:r>
      <w:r w:rsidRPr="00A63509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Role: Salesforce Developer</w:t>
      </w:r>
    </w:p>
    <w:p w14:paraId="6EC63C54" w14:textId="43FEECE7" w:rsidR="00EE1388" w:rsidRPr="00A63509" w:rsidRDefault="00EE1388" w:rsidP="006457C1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Leveraging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SOAP </w:t>
      </w:r>
      <w:r w:rsidR="009717C4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API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to integrate Cvent; </w:t>
      </w:r>
      <w:r w:rsidR="00542D58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An </w:t>
      </w: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vent management tool with Salesforce</w:t>
      </w:r>
      <w:r w:rsidR="0076137B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’s Leads and Contacts.</w:t>
      </w:r>
    </w:p>
    <w:p w14:paraId="6A1BB516" w14:textId="103BA9D6" w:rsidR="0076137B" w:rsidRDefault="00320852" w:rsidP="006457C1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Writing </w:t>
      </w:r>
      <w:r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Em</w:t>
      </w:r>
      <w:r w:rsidR="008F0B16" w:rsidRPr="00A63509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ail service</w:t>
      </w:r>
      <w:r w:rsidR="008F0B16" w:rsidRPr="00A6350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to process the incoming emails automating lead creation process.</w:t>
      </w:r>
    </w:p>
    <w:p w14:paraId="2129A7FD" w14:textId="061FFE86" w:rsidR="00F13BD2" w:rsidRPr="00A63509" w:rsidRDefault="003300FC" w:rsidP="006457C1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Implementing </w:t>
      </w:r>
      <w:r w:rsidRPr="003300FC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Triggers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to save more point and clicks using best design pattern and practices. </w:t>
      </w:r>
    </w:p>
    <w:p w14:paraId="4EDF5333" w14:textId="3EBC0B4B" w:rsidR="002E4784" w:rsidRDefault="003407A7" w:rsidP="006457C1">
      <w:pPr>
        <w:pStyle w:val="ListParagraph"/>
        <w:numPr>
          <w:ilvl w:val="0"/>
          <w:numId w:val="3"/>
        </w:numPr>
        <w:spacing w:after="120"/>
        <w:jc w:val="both"/>
        <w:rPr>
          <w:rFonts w:eastAsiaTheme="majorEastAsia"/>
          <w:color w:val="000000" w:themeColor="text1"/>
          <w:sz w:val="20"/>
          <w:szCs w:val="20"/>
        </w:rPr>
      </w:pPr>
      <w:r w:rsidRPr="002D1CD4">
        <w:rPr>
          <w:rFonts w:eastAsiaTheme="majorEastAsia"/>
          <w:b/>
          <w:color w:val="000000" w:themeColor="text1"/>
          <w:sz w:val="20"/>
          <w:szCs w:val="20"/>
        </w:rPr>
        <w:t>Batch Apex</w:t>
      </w:r>
      <w:r>
        <w:rPr>
          <w:rFonts w:eastAsiaTheme="majorEastAsia"/>
          <w:color w:val="000000" w:themeColor="text1"/>
          <w:sz w:val="20"/>
          <w:szCs w:val="20"/>
        </w:rPr>
        <w:t xml:space="preserve"> to update the custom object and fields to run every night helping </w:t>
      </w:r>
      <w:r w:rsidR="001A3EE1">
        <w:rPr>
          <w:rFonts w:eastAsiaTheme="majorEastAsia"/>
          <w:color w:val="000000" w:themeColor="text1"/>
          <w:sz w:val="20"/>
          <w:szCs w:val="20"/>
        </w:rPr>
        <w:t>clean data in S</w:t>
      </w:r>
      <w:r w:rsidR="000C2D6C">
        <w:rPr>
          <w:rFonts w:eastAsiaTheme="majorEastAsia"/>
          <w:color w:val="000000" w:themeColor="text1"/>
          <w:sz w:val="20"/>
          <w:szCs w:val="20"/>
        </w:rPr>
        <w:t>alesforce.</w:t>
      </w:r>
    </w:p>
    <w:p w14:paraId="13C6E28B" w14:textId="4F6BADC5" w:rsidR="005F348A" w:rsidRPr="00F16776" w:rsidRDefault="005F348A" w:rsidP="006457C1">
      <w:pPr>
        <w:pStyle w:val="ListParagraph"/>
        <w:numPr>
          <w:ilvl w:val="0"/>
          <w:numId w:val="3"/>
        </w:numPr>
        <w:jc w:val="both"/>
        <w:rPr>
          <w:rFonts w:eastAsiaTheme="majorEastAsia"/>
          <w:color w:val="000000" w:themeColor="text1"/>
          <w:sz w:val="20"/>
          <w:szCs w:val="20"/>
        </w:rPr>
      </w:pPr>
      <w:r w:rsidRPr="00F16776">
        <w:rPr>
          <w:rFonts w:eastAsiaTheme="majorEastAsia"/>
          <w:color w:val="000000" w:themeColor="text1"/>
          <w:sz w:val="20"/>
          <w:szCs w:val="20"/>
        </w:rPr>
        <w:t xml:space="preserve">Developed </w:t>
      </w:r>
      <w:r w:rsidRPr="00F16776">
        <w:rPr>
          <w:rFonts w:eastAsiaTheme="majorEastAsia"/>
          <w:b/>
          <w:color w:val="000000" w:themeColor="text1"/>
          <w:sz w:val="20"/>
          <w:szCs w:val="20"/>
        </w:rPr>
        <w:t>Visual Force Pages</w:t>
      </w:r>
      <w:r w:rsidRPr="00F16776">
        <w:rPr>
          <w:rFonts w:eastAsiaTheme="majorEastAsia"/>
          <w:color w:val="000000" w:themeColor="text1"/>
          <w:sz w:val="20"/>
          <w:szCs w:val="20"/>
        </w:rPr>
        <w:t xml:space="preserve">, </w:t>
      </w:r>
      <w:r w:rsidRPr="00F16776">
        <w:rPr>
          <w:rFonts w:eastAsiaTheme="majorEastAsia"/>
          <w:b/>
          <w:color w:val="000000" w:themeColor="text1"/>
          <w:sz w:val="20"/>
          <w:szCs w:val="20"/>
        </w:rPr>
        <w:t>Apex Classes</w:t>
      </w:r>
      <w:r w:rsidR="001A3EE1">
        <w:rPr>
          <w:rFonts w:eastAsiaTheme="majorEastAsia"/>
          <w:b/>
          <w:color w:val="000000" w:themeColor="text1"/>
          <w:sz w:val="20"/>
          <w:szCs w:val="20"/>
        </w:rPr>
        <w:t>,</w:t>
      </w:r>
      <w:r w:rsidRPr="00F16776">
        <w:rPr>
          <w:rFonts w:eastAsiaTheme="majorEastAsia"/>
          <w:color w:val="000000" w:themeColor="text1"/>
          <w:sz w:val="20"/>
          <w:szCs w:val="20"/>
        </w:rPr>
        <w:t xml:space="preserve"> and </w:t>
      </w:r>
      <w:r w:rsidRPr="00F16776">
        <w:rPr>
          <w:rFonts w:eastAsiaTheme="majorEastAsia"/>
          <w:b/>
          <w:color w:val="000000" w:themeColor="text1"/>
          <w:sz w:val="20"/>
          <w:szCs w:val="20"/>
        </w:rPr>
        <w:t>Apex Trigger</w:t>
      </w:r>
      <w:r w:rsidRPr="00F16776">
        <w:rPr>
          <w:rFonts w:eastAsiaTheme="majorEastAsia"/>
          <w:color w:val="000000" w:themeColor="text1"/>
          <w:sz w:val="20"/>
          <w:szCs w:val="20"/>
        </w:rPr>
        <w:t xml:space="preserve"> to extend </w:t>
      </w:r>
      <w:r w:rsidR="001A3EE1">
        <w:rPr>
          <w:rFonts w:eastAsiaTheme="majorEastAsia"/>
          <w:color w:val="000000" w:themeColor="text1"/>
          <w:sz w:val="20"/>
          <w:szCs w:val="20"/>
        </w:rPr>
        <w:t xml:space="preserve">the </w:t>
      </w:r>
      <w:r w:rsidRPr="00F16776">
        <w:rPr>
          <w:rFonts w:eastAsiaTheme="majorEastAsia"/>
          <w:color w:val="000000" w:themeColor="text1"/>
          <w:sz w:val="20"/>
          <w:szCs w:val="20"/>
        </w:rPr>
        <w:t>functionality of Campaign Management System.</w:t>
      </w:r>
    </w:p>
    <w:p w14:paraId="625B619D" w14:textId="77777777" w:rsidR="005F348A" w:rsidRPr="00EE1388" w:rsidRDefault="005F348A" w:rsidP="006457C1">
      <w:pPr>
        <w:pStyle w:val="ListParagraph"/>
        <w:spacing w:after="120"/>
        <w:ind w:firstLine="0"/>
        <w:jc w:val="both"/>
        <w:rPr>
          <w:rFonts w:eastAsiaTheme="majorEastAsia"/>
          <w:color w:val="000000" w:themeColor="text1"/>
          <w:sz w:val="20"/>
          <w:szCs w:val="20"/>
        </w:rPr>
      </w:pPr>
    </w:p>
    <w:p w14:paraId="6CAE42EA" w14:textId="29946098" w:rsidR="00C84132" w:rsidRDefault="00116113" w:rsidP="006457C1">
      <w:pPr>
        <w:pStyle w:val="p1"/>
        <w:jc w:val="both"/>
        <w:rPr>
          <w:rFonts w:eastAsiaTheme="majorEastAsia"/>
          <w:b/>
          <w:color w:val="000000" w:themeColor="text1"/>
          <w:sz w:val="20"/>
          <w:szCs w:val="20"/>
        </w:rPr>
      </w:pPr>
      <w:r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  </w:t>
      </w:r>
      <w:r w:rsidR="00C84132" w:rsidRPr="00245E8D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NSK</w:t>
      </w:r>
      <w:r w:rsidR="006457C1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 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 xml:space="preserve">(Apex, Visualforce, Soql, Sosl, </w:t>
      </w:r>
      <w:r w:rsidR="00E94E7E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Scribe middleware</w:t>
      </w:r>
      <w:r w:rsidR="00B14936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, Salesforce Lightning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)</w:t>
      </w:r>
      <w:r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ab/>
      </w:r>
      <w:r w:rsidR="00B14936">
        <w:rPr>
          <w:rFonts w:eastAsiaTheme="majorEastAsia"/>
          <w:b/>
          <w:color w:val="000000" w:themeColor="text1"/>
          <w:sz w:val="20"/>
          <w:szCs w:val="20"/>
        </w:rPr>
        <w:t xml:space="preserve">   </w:t>
      </w:r>
      <w:r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Role: Business Analyst</w:t>
      </w:r>
    </w:p>
    <w:p w14:paraId="04E0DC9A" w14:textId="56D278E9" w:rsidR="00CC213A" w:rsidRDefault="00DF2A49" w:rsidP="006457C1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DF2A4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Understanding th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e pain </w:t>
      </w:r>
      <w:r w:rsidR="00701A5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points of existing </w:t>
      </w:r>
      <w:r w:rsidR="00701A5B" w:rsidRPr="00701A5B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S</w:t>
      </w:r>
      <w:r w:rsidRPr="00701A5B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ales</w:t>
      </w:r>
      <w:r w:rsidR="00396487" w:rsidRPr="00701A5B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 process</w:t>
      </w:r>
      <w:r w:rsidR="00396487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and </w:t>
      </w:r>
      <w:r w:rsidR="00EA1C5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innovative </w:t>
      </w:r>
      <w:r w:rsidR="00396487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solution</w:t>
      </w:r>
      <w:r w:rsidR="00871F6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with Salesforce implementation.</w:t>
      </w:r>
    </w:p>
    <w:p w14:paraId="2633CE2F" w14:textId="6A10E1D9" w:rsidR="00EA1C59" w:rsidRDefault="00EA1C59" w:rsidP="006457C1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Involving into </w:t>
      </w:r>
      <w:r w:rsidRPr="0024607A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Technical design, Development and Deployment activities </w:t>
      </w:r>
      <w:r w:rsidR="00E84E9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with internal team collaboration.</w:t>
      </w:r>
    </w:p>
    <w:p w14:paraId="1456DFB4" w14:textId="11710204" w:rsidR="00871F65" w:rsidRDefault="00EB247F" w:rsidP="006457C1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Connecting Salesforce with client’s in house application with </w:t>
      </w:r>
      <w:r w:rsidRPr="00EB247F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SCRIBE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middleware integration.</w:t>
      </w:r>
    </w:p>
    <w:p w14:paraId="4434407D" w14:textId="1668987E" w:rsidR="000853EC" w:rsidRDefault="00F60B0D" w:rsidP="006457C1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Solving the limitation of product search on Salesforce1 app by creating</w:t>
      </w:r>
      <w:r w:rsidR="007074A5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r w:rsidR="007074A5" w:rsidRPr="007C2F98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Lightning </w:t>
      </w:r>
      <w:r w:rsidRPr="007C2F98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App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using </w:t>
      </w:r>
      <w:r w:rsidRPr="007C2F98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Lightning Component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0B3A84C8" w14:textId="47D5FAEB" w:rsidR="00773FF6" w:rsidRDefault="00773FF6" w:rsidP="006457C1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Involvement in the </w:t>
      </w:r>
      <w:r w:rsidRPr="00912E56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training process</w:t>
      </w:r>
      <w: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for the client</w:t>
      </w:r>
      <w:r w:rsidR="001F436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helping them to understand and </w:t>
      </w:r>
      <w:r w:rsidR="003C72F1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a </w:t>
      </w:r>
      <w:r w:rsidR="001F4366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smooth transition on Salesforce.</w:t>
      </w:r>
    </w:p>
    <w:p w14:paraId="37D7AB0C" w14:textId="77777777" w:rsidR="00C53714" w:rsidRPr="00DF2A49" w:rsidRDefault="00C53714" w:rsidP="006457C1">
      <w:pPr>
        <w:pStyle w:val="ListParagraph"/>
        <w:ind w:firstLine="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14:paraId="19CC4F04" w14:textId="0D2836A0" w:rsidR="00914992" w:rsidRPr="00ED12EF" w:rsidRDefault="00914992" w:rsidP="006457C1">
      <w:pPr>
        <w:spacing w:line="360" w:lineRule="auto"/>
        <w:jc w:val="both"/>
        <w:rPr>
          <w:b/>
          <w:color w:val="FF0000"/>
        </w:rPr>
      </w:pPr>
      <w:r w:rsidRPr="00ED12EF">
        <w:rPr>
          <w:b/>
        </w:rPr>
        <w:t>RAIDER DATA SERVICES</w:t>
      </w:r>
      <w:r w:rsidR="007D4440" w:rsidRPr="00ED12EF">
        <w:rPr>
          <w:b/>
        </w:rPr>
        <w:t xml:space="preserve"> </w:t>
      </w:r>
      <w:r w:rsidR="00ED12EF" w:rsidRPr="00ED12EF">
        <w:rPr>
          <w:b/>
        </w:rPr>
        <w:tab/>
      </w:r>
      <w:r w:rsidR="00ED12EF" w:rsidRPr="00ED12EF">
        <w:rPr>
          <w:b/>
        </w:rPr>
        <w:tab/>
      </w:r>
      <w:r w:rsidR="00ED12EF" w:rsidRPr="00ED12EF">
        <w:rPr>
          <w:b/>
        </w:rPr>
        <w:tab/>
      </w:r>
      <w:r w:rsidR="00ED12EF" w:rsidRPr="00ED12EF">
        <w:rPr>
          <w:b/>
        </w:rPr>
        <w:tab/>
      </w:r>
      <w:r w:rsidR="00ED12EF" w:rsidRPr="00ED12EF">
        <w:rPr>
          <w:b/>
        </w:rPr>
        <w:tab/>
        <w:t xml:space="preserve">              </w:t>
      </w:r>
      <w:r w:rsidR="005A4B59" w:rsidRPr="00ED12EF">
        <w:rPr>
          <w:b/>
          <w:color w:val="FF0000"/>
        </w:rPr>
        <w:t xml:space="preserve">Jan </w:t>
      </w:r>
      <w:r w:rsidR="007D4440" w:rsidRPr="00ED12EF">
        <w:rPr>
          <w:b/>
          <w:color w:val="FF0000"/>
        </w:rPr>
        <w:t>2013</w:t>
      </w:r>
      <w:r w:rsidR="005A4B59" w:rsidRPr="00ED12EF">
        <w:rPr>
          <w:b/>
          <w:color w:val="FF0000"/>
        </w:rPr>
        <w:t xml:space="preserve"> </w:t>
      </w:r>
      <w:r w:rsidR="007D4440" w:rsidRPr="00ED12EF">
        <w:rPr>
          <w:b/>
          <w:color w:val="FF0000"/>
        </w:rPr>
        <w:t>-</w:t>
      </w:r>
      <w:r w:rsidR="005A4B59" w:rsidRPr="00ED12EF">
        <w:rPr>
          <w:b/>
          <w:color w:val="FF0000"/>
        </w:rPr>
        <w:t xml:space="preserve"> Dec </w:t>
      </w:r>
      <w:r w:rsidR="007D4440" w:rsidRPr="00ED12EF">
        <w:rPr>
          <w:b/>
          <w:color w:val="FF0000"/>
        </w:rPr>
        <w:t>2013</w:t>
      </w:r>
    </w:p>
    <w:p w14:paraId="45BC3296" w14:textId="4E0C15A1" w:rsidR="003C5FDF" w:rsidRPr="00ED12EF" w:rsidRDefault="009714D3" w:rsidP="006457C1">
      <w:pPr>
        <w:pStyle w:val="p1"/>
        <w:jc w:val="both"/>
        <w:rPr>
          <w:rFonts w:ascii="Times New Roman" w:eastAsiaTheme="majorEastAsia" w:hAnsi="Times New Roman"/>
          <w:color w:val="000000" w:themeColor="text1"/>
          <w:sz w:val="20"/>
          <w:szCs w:val="20"/>
        </w:rPr>
      </w:pPr>
      <w:r w:rsidRPr="00ED12EF">
        <w:rPr>
          <w:rFonts w:ascii="Times New Roman" w:hAnsi="Times New Roman"/>
          <w:b/>
        </w:rPr>
        <w:t xml:space="preserve">  </w:t>
      </w:r>
      <w:r w:rsidR="003C5FDF" w:rsidRPr="00B37293">
        <w:rPr>
          <w:rFonts w:ascii="Times New Roman" w:eastAsiaTheme="majorEastAsia" w:hAnsi="Times New Roman"/>
          <w:b/>
          <w:color w:val="000000" w:themeColor="text1"/>
          <w:sz w:val="20"/>
          <w:szCs w:val="20"/>
          <w:u w:val="single"/>
        </w:rPr>
        <w:t>Cloud2You</w:t>
      </w:r>
      <w:r w:rsidRPr="00ED12EF">
        <w:rPr>
          <w:rFonts w:ascii="Times New Roman" w:eastAsiaTheme="majorEastAsia" w:hAnsi="Times New Roman"/>
          <w:color w:val="000000" w:themeColor="text1"/>
          <w:sz w:val="20"/>
          <w:szCs w:val="20"/>
        </w:rPr>
        <w:t xml:space="preserve"> </w:t>
      </w:r>
      <w:r w:rsidR="00DF5339" w:rsidRPr="0087490C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(Apex, Visualforce, Soql, Sosl, Javascript, RESTful API)</w:t>
      </w:r>
      <w:r w:rsidR="00C53714">
        <w:rPr>
          <w:rFonts w:eastAsiaTheme="majorEastAsia"/>
          <w:color w:val="000000" w:themeColor="text1"/>
          <w:sz w:val="20"/>
          <w:szCs w:val="20"/>
        </w:rPr>
        <w:t xml:space="preserve">            </w:t>
      </w:r>
      <w:r w:rsidR="00D54264">
        <w:rPr>
          <w:rFonts w:eastAsiaTheme="majorEastAsia"/>
          <w:color w:val="000000" w:themeColor="text1"/>
          <w:sz w:val="20"/>
          <w:szCs w:val="20"/>
        </w:rPr>
        <w:t xml:space="preserve">  </w:t>
      </w:r>
      <w:r w:rsidR="006457C1">
        <w:rPr>
          <w:rFonts w:eastAsiaTheme="majorEastAsia"/>
          <w:color w:val="000000" w:themeColor="text1"/>
          <w:sz w:val="20"/>
          <w:szCs w:val="20"/>
        </w:rPr>
        <w:t xml:space="preserve">      </w:t>
      </w:r>
      <w:r w:rsidRPr="00ED12EF">
        <w:rPr>
          <w:rFonts w:ascii="Times New Roman" w:eastAsiaTheme="majorEastAsia" w:hAnsi="Times New Roman"/>
          <w:b/>
          <w:color w:val="000000" w:themeColor="text1"/>
          <w:sz w:val="20"/>
          <w:szCs w:val="20"/>
        </w:rPr>
        <w:t>Role: Salesforce Developer</w:t>
      </w:r>
    </w:p>
    <w:p w14:paraId="3D509D30" w14:textId="77777777" w:rsidR="00DA0175" w:rsidRPr="00ED12EF" w:rsidRDefault="00DA0175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Succeeded the shortcoming of </w:t>
      </w:r>
      <w:r w:rsidRPr="00ED12EF">
        <w:rPr>
          <w:rFonts w:ascii="Times New Roman" w:eastAsiaTheme="majorEastAsia" w:hAnsi="Times New Roman" w:cs="Times New Roman"/>
          <w:b/>
          <w:color w:val="000000" w:themeColor="text1"/>
        </w:rPr>
        <w:t>Mass Email functionality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 without campaign management feature.</w:t>
      </w:r>
    </w:p>
    <w:p w14:paraId="34E84878" w14:textId="332E7A88" w:rsidR="00DA0175" w:rsidRPr="00ED12EF" w:rsidRDefault="00DA0175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Integrated the application with Force.com using HTTP methods in XML exercising Force.com’s </w:t>
      </w:r>
      <w:r w:rsidRPr="00ED12EF">
        <w:rPr>
          <w:rFonts w:ascii="Times New Roman" w:eastAsiaTheme="majorEastAsia" w:hAnsi="Times New Roman" w:cs="Times New Roman"/>
          <w:b/>
          <w:color w:val="000000" w:themeColor="text1"/>
        </w:rPr>
        <w:t>REST API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454CC177" w14:textId="109DED91" w:rsidR="00DA0175" w:rsidRPr="00ED12EF" w:rsidRDefault="00DA0175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Coupled </w:t>
      </w:r>
      <w:r w:rsidRPr="00ED12EF">
        <w:rPr>
          <w:rFonts w:ascii="Times New Roman" w:eastAsiaTheme="majorEastAsia" w:hAnsi="Times New Roman" w:cs="Times New Roman"/>
          <w:b/>
          <w:color w:val="000000" w:themeColor="text1"/>
        </w:rPr>
        <w:t>Trigger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 mail with functionality to post Trigger mail such that real </w:t>
      </w:r>
      <w:r w:rsidR="0045524B">
        <w:rPr>
          <w:rFonts w:ascii="Times New Roman" w:eastAsiaTheme="majorEastAsia" w:hAnsi="Times New Roman" w:cs="Times New Roman"/>
          <w:color w:val="000000" w:themeColor="text1"/>
        </w:rPr>
        <w:t>e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mails can be </w:t>
      </w:r>
      <w:r w:rsidR="0045524B">
        <w:rPr>
          <w:rFonts w:ascii="Times New Roman" w:eastAsiaTheme="majorEastAsia" w:hAnsi="Times New Roman" w:cs="Times New Roman"/>
          <w:color w:val="000000" w:themeColor="text1"/>
        </w:rPr>
        <w:t>sent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 in background</w:t>
      </w:r>
    </w:p>
    <w:p w14:paraId="1BB00A65" w14:textId="0EFF454E" w:rsidR="00DA0175" w:rsidRDefault="00DA0175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ED12EF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Wrote portable </w:t>
      </w:r>
      <w:r w:rsidRPr="00ED12EF">
        <w:rPr>
          <w:rFonts w:ascii="Times New Roman" w:eastAsiaTheme="majorEastAsia" w:hAnsi="Times New Roman" w:cs="Times New Roman"/>
          <w:b/>
          <w:color w:val="000000" w:themeColor="text1"/>
        </w:rPr>
        <w:t xml:space="preserve">test methods 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 xml:space="preserve">for robust and error free apex code with </w:t>
      </w:r>
      <w:r w:rsidRPr="00ED12EF">
        <w:rPr>
          <w:rFonts w:ascii="Times New Roman" w:eastAsiaTheme="majorEastAsia" w:hAnsi="Times New Roman" w:cs="Times New Roman"/>
          <w:b/>
          <w:color w:val="000000" w:themeColor="text1"/>
        </w:rPr>
        <w:t>95% of code coverage</w:t>
      </w:r>
      <w:r w:rsidRPr="00ED12EF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2D1035F7" w14:textId="15AF8595" w:rsidR="00E86CDF" w:rsidRDefault="00E86CDF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3B3C27">
        <w:rPr>
          <w:rFonts w:ascii="Times New Roman" w:eastAsiaTheme="majorEastAsia" w:hAnsi="Times New Roman" w:cs="Times New Roman"/>
          <w:color w:val="000000" w:themeColor="text1"/>
        </w:rPr>
        <w:t xml:space="preserve">Setup the custom </w:t>
      </w:r>
      <w:r w:rsidRPr="003B3C27">
        <w:rPr>
          <w:rFonts w:ascii="Times New Roman" w:eastAsiaTheme="majorEastAsia" w:hAnsi="Times New Roman" w:cs="Times New Roman"/>
          <w:b/>
          <w:color w:val="000000" w:themeColor="text1"/>
        </w:rPr>
        <w:t>Approval Process</w:t>
      </w:r>
      <w:r w:rsidRPr="003B3C27">
        <w:rPr>
          <w:rFonts w:ascii="Times New Roman" w:eastAsiaTheme="majorEastAsia" w:hAnsi="Times New Roman" w:cs="Times New Roman"/>
          <w:color w:val="000000" w:themeColor="text1"/>
        </w:rPr>
        <w:t xml:space="preserve"> with </w:t>
      </w:r>
      <w:r w:rsidRPr="003B3C27">
        <w:rPr>
          <w:rFonts w:ascii="Times New Roman" w:eastAsiaTheme="majorEastAsia" w:hAnsi="Times New Roman" w:cs="Times New Roman"/>
          <w:b/>
          <w:color w:val="000000" w:themeColor="text1"/>
        </w:rPr>
        <w:t>Email alerts</w:t>
      </w:r>
      <w:r w:rsidRPr="003B3C27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r w:rsidRPr="003B3C27">
        <w:rPr>
          <w:rFonts w:ascii="Times New Roman" w:eastAsiaTheme="majorEastAsia" w:hAnsi="Times New Roman" w:cs="Times New Roman"/>
          <w:b/>
          <w:color w:val="000000" w:themeColor="text1"/>
        </w:rPr>
        <w:t>Field updates</w:t>
      </w:r>
      <w:r w:rsidR="0045524B">
        <w:rPr>
          <w:rFonts w:ascii="Times New Roman" w:eastAsiaTheme="majorEastAsia" w:hAnsi="Times New Roman" w:cs="Times New Roman"/>
          <w:b/>
          <w:color w:val="000000" w:themeColor="text1"/>
        </w:rPr>
        <w:t>,</w:t>
      </w:r>
      <w:r w:rsidRPr="003B3C27">
        <w:rPr>
          <w:rFonts w:ascii="Times New Roman" w:eastAsiaTheme="majorEastAsia" w:hAnsi="Times New Roman" w:cs="Times New Roman"/>
          <w:color w:val="000000" w:themeColor="text1"/>
        </w:rPr>
        <w:t xml:space="preserve"> and Web Services integration</w:t>
      </w:r>
    </w:p>
    <w:p w14:paraId="2C644AD9" w14:textId="77777777" w:rsidR="00075A4B" w:rsidRPr="003B3C27" w:rsidRDefault="00075A4B" w:rsidP="006457C1">
      <w:pPr>
        <w:pStyle w:val="ListParagraph"/>
        <w:ind w:firstLine="0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6351B698" w14:textId="77777777" w:rsidR="00E86CDF" w:rsidRPr="00ED12EF" w:rsidRDefault="00E86CDF" w:rsidP="006457C1">
      <w:pPr>
        <w:pStyle w:val="ListParagraph"/>
        <w:ind w:left="1440" w:firstLine="0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72127B7A" w14:textId="77777777" w:rsidR="00DA0175" w:rsidRPr="00ED12EF" w:rsidRDefault="00DA0175" w:rsidP="006457C1">
      <w:pPr>
        <w:pStyle w:val="ListParagraph"/>
        <w:ind w:firstLine="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14:paraId="010EC3A9" w14:textId="111D3CE4" w:rsidR="00914992" w:rsidRDefault="00914992" w:rsidP="006457C1">
      <w:pPr>
        <w:spacing w:after="120"/>
        <w:jc w:val="both"/>
        <w:rPr>
          <w:b/>
          <w:color w:val="FF0000"/>
        </w:rPr>
      </w:pPr>
      <w:r w:rsidRPr="00ED12EF">
        <w:rPr>
          <w:b/>
        </w:rPr>
        <w:t>KRISHNA WEB DEVELOPERS</w:t>
      </w:r>
      <w:r w:rsidR="007D4440" w:rsidRPr="00ED12EF">
        <w:rPr>
          <w:b/>
        </w:rPr>
        <w:t xml:space="preserve"> </w:t>
      </w:r>
      <w:r w:rsidR="00ED12EF">
        <w:rPr>
          <w:b/>
        </w:rPr>
        <w:tab/>
      </w:r>
      <w:r w:rsidR="00ED12EF">
        <w:rPr>
          <w:b/>
        </w:rPr>
        <w:tab/>
      </w:r>
      <w:r w:rsidR="00ED12EF">
        <w:rPr>
          <w:b/>
        </w:rPr>
        <w:tab/>
      </w:r>
      <w:r w:rsidR="00ED12EF">
        <w:rPr>
          <w:b/>
        </w:rPr>
        <w:tab/>
      </w:r>
      <w:r w:rsidR="00ED12EF">
        <w:rPr>
          <w:b/>
        </w:rPr>
        <w:tab/>
        <w:t xml:space="preserve"> </w:t>
      </w:r>
      <w:r w:rsidR="00ED12EF">
        <w:rPr>
          <w:b/>
        </w:rPr>
        <w:tab/>
        <w:t xml:space="preserve">   </w:t>
      </w:r>
      <w:r w:rsidR="005A4B59" w:rsidRPr="00ED12EF">
        <w:rPr>
          <w:b/>
          <w:color w:val="FF0000"/>
        </w:rPr>
        <w:t xml:space="preserve">Jan </w:t>
      </w:r>
      <w:r w:rsidR="007D4440" w:rsidRPr="00ED12EF">
        <w:rPr>
          <w:b/>
          <w:color w:val="FF0000"/>
        </w:rPr>
        <w:t>2012 -</w:t>
      </w:r>
      <w:r w:rsidR="005A4B59" w:rsidRPr="00ED12EF">
        <w:rPr>
          <w:b/>
          <w:color w:val="FF0000"/>
        </w:rPr>
        <w:t xml:space="preserve"> Dec</w:t>
      </w:r>
      <w:r w:rsidR="007D4440" w:rsidRPr="00ED12EF">
        <w:rPr>
          <w:b/>
          <w:color w:val="FF0000"/>
        </w:rPr>
        <w:t xml:space="preserve"> 2012</w:t>
      </w:r>
    </w:p>
    <w:p w14:paraId="54A7CED4" w14:textId="650A001D" w:rsidR="00D958D6" w:rsidRPr="00D6542F" w:rsidRDefault="00D958D6" w:rsidP="006457C1">
      <w:pPr>
        <w:spacing w:line="360" w:lineRule="auto"/>
        <w:jc w:val="both"/>
        <w:rPr>
          <w:rFonts w:eastAsiaTheme="majorEastAsia"/>
          <w:b/>
          <w:color w:val="000000" w:themeColor="text1"/>
          <w:sz w:val="20"/>
          <w:szCs w:val="20"/>
        </w:rPr>
      </w:pPr>
      <w:r>
        <w:rPr>
          <w:rFonts w:eastAsiaTheme="majorEastAsia"/>
          <w:b/>
          <w:color w:val="000000" w:themeColor="text1"/>
          <w:sz w:val="20"/>
          <w:szCs w:val="20"/>
        </w:rPr>
        <w:t xml:space="preserve">   </w:t>
      </w:r>
      <w:r w:rsidRPr="00F17697">
        <w:rPr>
          <w:rFonts w:eastAsiaTheme="majorEastAsia"/>
          <w:b/>
          <w:color w:val="000000" w:themeColor="text1"/>
          <w:sz w:val="20"/>
          <w:szCs w:val="20"/>
          <w:u w:val="single"/>
        </w:rPr>
        <w:t>PuneXpress</w:t>
      </w:r>
      <w:r w:rsidRPr="00D958D6">
        <w:rPr>
          <w:rFonts w:eastAsiaTheme="majorEastAsia"/>
          <w:b/>
          <w:color w:val="000000" w:themeColor="text1"/>
          <w:sz w:val="20"/>
          <w:szCs w:val="20"/>
          <w:u w:val="single"/>
        </w:rPr>
        <w:t xml:space="preserve"> (JavaScript, PHP, MySQL)</w:t>
      </w:r>
      <w:r>
        <w:rPr>
          <w:b/>
        </w:rPr>
        <w:t xml:space="preserve"> </w:t>
      </w:r>
      <w:r w:rsidR="00D6542F">
        <w:rPr>
          <w:b/>
        </w:rPr>
        <w:tab/>
      </w:r>
      <w:r w:rsidR="00D6542F">
        <w:rPr>
          <w:b/>
        </w:rPr>
        <w:tab/>
      </w:r>
      <w:r w:rsidR="00D6542F">
        <w:rPr>
          <w:b/>
        </w:rPr>
        <w:tab/>
      </w:r>
      <w:r w:rsidR="00D6542F">
        <w:rPr>
          <w:b/>
        </w:rPr>
        <w:tab/>
      </w:r>
      <w:r w:rsidR="00D6542F">
        <w:rPr>
          <w:b/>
        </w:rPr>
        <w:tab/>
        <w:t xml:space="preserve">              </w:t>
      </w:r>
      <w:r w:rsidR="00D6542F" w:rsidRPr="00D6542F">
        <w:rPr>
          <w:rFonts w:eastAsiaTheme="majorEastAsia"/>
          <w:b/>
          <w:color w:val="000000" w:themeColor="text1"/>
          <w:sz w:val="20"/>
          <w:szCs w:val="20"/>
        </w:rPr>
        <w:t>Web Developer</w:t>
      </w:r>
    </w:p>
    <w:p w14:paraId="44B67AA0" w14:textId="02FE3957" w:rsidR="00D958D6" w:rsidRPr="00D958D6" w:rsidRDefault="00D958D6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D958D6">
        <w:rPr>
          <w:rFonts w:ascii="Times New Roman" w:eastAsiaTheme="majorEastAsia" w:hAnsi="Times New Roman" w:cs="Times New Roman"/>
          <w:color w:val="000000" w:themeColor="text1"/>
        </w:rPr>
        <w:t>Portal development for emerging e-commerce website for grocery retailer contributing 15% revenue growth.</w:t>
      </w:r>
    </w:p>
    <w:p w14:paraId="1EEED568" w14:textId="57D68DE7" w:rsidR="00D958D6" w:rsidRPr="00D958D6" w:rsidRDefault="00D958D6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Built and programmed intelligent features into the site in </w:t>
      </w:r>
      <w:r w:rsidRPr="00A7215D">
        <w:rPr>
          <w:rFonts w:ascii="Times New Roman" w:eastAsiaTheme="majorEastAsia" w:hAnsi="Times New Roman" w:cs="Times New Roman"/>
          <w:b/>
          <w:color w:val="000000" w:themeColor="text1"/>
        </w:rPr>
        <w:t>PHP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 aimed at maximizing the site's effectiveness.</w:t>
      </w:r>
    </w:p>
    <w:p w14:paraId="318E99E8" w14:textId="00BFC5CC" w:rsidR="00D958D6" w:rsidRPr="00D958D6" w:rsidRDefault="00D958D6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D958D6">
        <w:rPr>
          <w:rFonts w:ascii="Times New Roman" w:eastAsiaTheme="majorEastAsia" w:hAnsi="Times New Roman" w:cs="Times New Roman"/>
          <w:color w:val="000000" w:themeColor="text1"/>
        </w:rPr>
        <w:t>Revamped</w:t>
      </w:r>
      <w:r w:rsidR="0045524B">
        <w:rPr>
          <w:rFonts w:ascii="Times New Roman" w:eastAsiaTheme="majorEastAsia" w:hAnsi="Times New Roman" w:cs="Times New Roman"/>
          <w:color w:val="000000" w:themeColor="text1"/>
        </w:rPr>
        <w:t xml:space="preserve"> web interfaces using standards-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based </w:t>
      </w:r>
      <w:r w:rsidRPr="00A7215D">
        <w:rPr>
          <w:rFonts w:ascii="Times New Roman" w:eastAsiaTheme="majorEastAsia" w:hAnsi="Times New Roman" w:cs="Times New Roman"/>
          <w:b/>
          <w:color w:val="000000" w:themeColor="text1"/>
        </w:rPr>
        <w:t>HTML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 and </w:t>
      </w:r>
      <w:r w:rsidRPr="00A7215D">
        <w:rPr>
          <w:rFonts w:ascii="Times New Roman" w:eastAsiaTheme="majorEastAsia" w:hAnsi="Times New Roman" w:cs="Times New Roman"/>
          <w:b/>
          <w:color w:val="000000" w:themeColor="text1"/>
        </w:rPr>
        <w:t>CSS3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 in conjunction with </w:t>
      </w:r>
      <w:r w:rsidRPr="00A7215D">
        <w:rPr>
          <w:rFonts w:ascii="Times New Roman" w:eastAsiaTheme="majorEastAsia" w:hAnsi="Times New Roman" w:cs="Times New Roman"/>
          <w:b/>
          <w:color w:val="000000" w:themeColor="text1"/>
        </w:rPr>
        <w:t>jQuery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 library modules.</w:t>
      </w:r>
    </w:p>
    <w:p w14:paraId="54DB7A5C" w14:textId="0E30B0DE" w:rsidR="00D958D6" w:rsidRPr="00D958D6" w:rsidRDefault="00D958D6" w:rsidP="006457C1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D958D6">
        <w:rPr>
          <w:rFonts w:ascii="Times New Roman" w:eastAsiaTheme="majorEastAsia" w:hAnsi="Times New Roman" w:cs="Times New Roman"/>
          <w:color w:val="000000" w:themeColor="text1"/>
        </w:rPr>
        <w:t xml:space="preserve">Improved performance and network congestion by implementing stored procedures in </w:t>
      </w:r>
      <w:r w:rsidRPr="00A7215D">
        <w:rPr>
          <w:rFonts w:ascii="Times New Roman" w:eastAsiaTheme="majorEastAsia" w:hAnsi="Times New Roman" w:cs="Times New Roman"/>
          <w:b/>
          <w:color w:val="000000" w:themeColor="text1"/>
        </w:rPr>
        <w:t>MySQL</w:t>
      </w:r>
      <w:r w:rsidRPr="00D958D6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72630F9C" w14:textId="77777777" w:rsidR="00914992" w:rsidRPr="00ED12EF" w:rsidRDefault="00914992" w:rsidP="006457C1">
      <w:pPr>
        <w:jc w:val="both"/>
      </w:pPr>
    </w:p>
    <w:p w14:paraId="12DB9B00" w14:textId="77777777" w:rsidR="00DD6432" w:rsidRPr="00ED12EF" w:rsidRDefault="00DD6432" w:rsidP="006457C1">
      <w:pPr>
        <w:jc w:val="both"/>
      </w:pPr>
    </w:p>
    <w:p w14:paraId="0DD5F8AA" w14:textId="77777777" w:rsidR="00DD6432" w:rsidRPr="00ED12EF" w:rsidRDefault="00DD6432" w:rsidP="006457C1">
      <w:pPr>
        <w:jc w:val="both"/>
      </w:pPr>
    </w:p>
    <w:p w14:paraId="64B144EF" w14:textId="77777777" w:rsidR="00DD6432" w:rsidRPr="00ED12EF" w:rsidRDefault="00DD6432" w:rsidP="006457C1">
      <w:pPr>
        <w:jc w:val="both"/>
      </w:pPr>
    </w:p>
    <w:p w14:paraId="7FAE60FC" w14:textId="5D186C31" w:rsidR="00DD6432" w:rsidRPr="00ED12EF" w:rsidRDefault="003C7F06" w:rsidP="006457C1">
      <w:pPr>
        <w:pStyle w:val="Heading2"/>
        <w:jc w:val="both"/>
        <w:rPr>
          <w:rFonts w:ascii="Times New Roman" w:hAnsi="Times New Roman" w:cs="Times New Roman"/>
        </w:rPr>
      </w:pPr>
      <w:r w:rsidRPr="00ED12EF">
        <w:rPr>
          <w:rFonts w:ascii="Times New Roman" w:hAnsi="Times New Roman" w:cs="Times New Roman"/>
        </w:rPr>
        <w:t xml:space="preserve">EDUCATIONAL </w:t>
      </w:r>
      <w:r w:rsidR="00DD6432" w:rsidRPr="00ED12EF">
        <w:rPr>
          <w:rFonts w:ascii="Times New Roman" w:hAnsi="Times New Roman" w:cs="Times New Roman"/>
        </w:rPr>
        <w:t>EXPERIENCE</w:t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</w:r>
      <w:r w:rsidRPr="00ED12EF">
        <w:rPr>
          <w:rFonts w:ascii="Times New Roman" w:hAnsi="Times New Roman" w:cs="Times New Roman"/>
        </w:rPr>
        <w:tab/>
        <w:t xml:space="preserve">       </w:t>
      </w:r>
      <w:r w:rsidRPr="00ED12EF">
        <w:rPr>
          <w:rFonts w:ascii="Times New Roman" w:hAnsi="Times New Roman" w:cs="Times New Roman"/>
        </w:rPr>
        <w:tab/>
        <w:t xml:space="preserve">         </w:t>
      </w:r>
    </w:p>
    <w:p w14:paraId="675FFEA8" w14:textId="195EBDD6" w:rsidR="00914992" w:rsidRPr="00ED12EF" w:rsidRDefault="00914992" w:rsidP="006457C1">
      <w:pPr>
        <w:jc w:val="both"/>
        <w:rPr>
          <w:b/>
          <w:color w:val="FF0000"/>
        </w:rPr>
      </w:pPr>
      <w:r w:rsidRPr="00ED12EF">
        <w:rPr>
          <w:b/>
        </w:rPr>
        <w:t>MASTER’S DEGREE – COMPUTER SCIENCE</w:t>
      </w:r>
      <w:r w:rsidR="002D7D47" w:rsidRPr="00ED12EF">
        <w:rPr>
          <w:b/>
        </w:rPr>
        <w:t xml:space="preserve"> </w:t>
      </w:r>
      <w:r w:rsidR="002A2F8F" w:rsidRPr="00ED12EF">
        <w:rPr>
          <w:b/>
        </w:rPr>
        <w:tab/>
      </w:r>
      <w:r w:rsidR="002A2F8F" w:rsidRPr="00ED12EF">
        <w:rPr>
          <w:b/>
        </w:rPr>
        <w:tab/>
        <w:t xml:space="preserve">      </w:t>
      </w:r>
      <w:r w:rsidR="007D0576">
        <w:rPr>
          <w:b/>
        </w:rPr>
        <w:t xml:space="preserve">      </w:t>
      </w:r>
      <w:r w:rsidR="002A2F8F" w:rsidRPr="00ED12EF">
        <w:rPr>
          <w:b/>
        </w:rPr>
        <w:t xml:space="preserve"> </w:t>
      </w:r>
      <w:r w:rsidR="002A2F8F" w:rsidRPr="00ED12EF">
        <w:rPr>
          <w:b/>
          <w:color w:val="FF0000"/>
        </w:rPr>
        <w:t xml:space="preserve">Jan </w:t>
      </w:r>
      <w:r w:rsidR="002D7D47" w:rsidRPr="00ED12EF">
        <w:rPr>
          <w:b/>
          <w:color w:val="FF0000"/>
        </w:rPr>
        <w:t xml:space="preserve">2014 </w:t>
      </w:r>
      <w:r w:rsidR="002A2F8F" w:rsidRPr="00ED12EF">
        <w:rPr>
          <w:b/>
          <w:color w:val="FF0000"/>
        </w:rPr>
        <w:t>–</w:t>
      </w:r>
      <w:r w:rsidR="002D7D47" w:rsidRPr="00ED12EF">
        <w:rPr>
          <w:b/>
          <w:color w:val="FF0000"/>
        </w:rPr>
        <w:t xml:space="preserve"> </w:t>
      </w:r>
      <w:r w:rsidR="002A2F8F" w:rsidRPr="00ED12EF">
        <w:rPr>
          <w:b/>
          <w:color w:val="FF0000"/>
        </w:rPr>
        <w:t xml:space="preserve">Dec </w:t>
      </w:r>
      <w:r w:rsidR="002D7D47" w:rsidRPr="00ED12EF">
        <w:rPr>
          <w:b/>
          <w:color w:val="FF0000"/>
        </w:rPr>
        <w:t>2015</w:t>
      </w:r>
    </w:p>
    <w:p w14:paraId="641C8E15" w14:textId="3683A282" w:rsidR="00775E7B" w:rsidRPr="00ED12EF" w:rsidRDefault="00775E7B" w:rsidP="006457C1">
      <w:pPr>
        <w:jc w:val="both"/>
        <w:rPr>
          <w:b/>
        </w:rPr>
      </w:pPr>
      <w:r w:rsidRPr="00ED12EF">
        <w:rPr>
          <w:b/>
          <w:color w:val="FF0000"/>
        </w:rPr>
        <w:t xml:space="preserve">   California State University, Chico</w:t>
      </w:r>
    </w:p>
    <w:p w14:paraId="15E5D201" w14:textId="1A351243" w:rsidR="00914992" w:rsidRPr="00ED12EF" w:rsidRDefault="00914992" w:rsidP="006457C1">
      <w:pPr>
        <w:jc w:val="both"/>
        <w:rPr>
          <w:b/>
          <w:color w:val="FF0000"/>
        </w:rPr>
      </w:pPr>
      <w:r w:rsidRPr="00ED12EF">
        <w:rPr>
          <w:b/>
        </w:rPr>
        <w:t>BACHELOR’S DEGREE – COMPUTER ENGINEERING</w:t>
      </w:r>
      <w:r w:rsidR="002D7D47" w:rsidRPr="00ED12EF">
        <w:rPr>
          <w:b/>
        </w:rPr>
        <w:t xml:space="preserve"> </w:t>
      </w:r>
      <w:r w:rsidR="002A2F8F" w:rsidRPr="00ED12EF">
        <w:rPr>
          <w:b/>
        </w:rPr>
        <w:tab/>
      </w:r>
      <w:r w:rsidR="007D0576">
        <w:rPr>
          <w:b/>
        </w:rPr>
        <w:t xml:space="preserve">          </w:t>
      </w:r>
      <w:r w:rsidR="002A2F8F" w:rsidRPr="00ED12EF">
        <w:rPr>
          <w:b/>
          <w:color w:val="FF0000"/>
        </w:rPr>
        <w:t xml:space="preserve">June </w:t>
      </w:r>
      <w:r w:rsidR="002D7D47" w:rsidRPr="00ED12EF">
        <w:rPr>
          <w:b/>
          <w:color w:val="FF0000"/>
        </w:rPr>
        <w:t xml:space="preserve">2006 </w:t>
      </w:r>
      <w:r w:rsidR="002A2F8F" w:rsidRPr="00ED12EF">
        <w:rPr>
          <w:b/>
          <w:color w:val="FF0000"/>
        </w:rPr>
        <w:t>–</w:t>
      </w:r>
      <w:r w:rsidR="002D7D47" w:rsidRPr="00ED12EF">
        <w:rPr>
          <w:b/>
          <w:color w:val="FF0000"/>
        </w:rPr>
        <w:t xml:space="preserve"> </w:t>
      </w:r>
      <w:r w:rsidR="002A2F8F" w:rsidRPr="00ED12EF">
        <w:rPr>
          <w:b/>
          <w:color w:val="FF0000"/>
        </w:rPr>
        <w:t xml:space="preserve">June </w:t>
      </w:r>
      <w:r w:rsidR="002D7D47" w:rsidRPr="00ED12EF">
        <w:rPr>
          <w:b/>
          <w:color w:val="FF0000"/>
        </w:rPr>
        <w:t>2011</w:t>
      </w:r>
    </w:p>
    <w:p w14:paraId="2A4958B6" w14:textId="1347D4A8" w:rsidR="004A3F39" w:rsidRPr="00ED12EF" w:rsidRDefault="005C1671" w:rsidP="006457C1">
      <w:pPr>
        <w:jc w:val="both"/>
        <w:rPr>
          <w:b/>
        </w:rPr>
      </w:pPr>
      <w:r w:rsidRPr="00ED12EF">
        <w:rPr>
          <w:b/>
          <w:color w:val="FF0000"/>
        </w:rPr>
        <w:t xml:space="preserve">   </w:t>
      </w:r>
      <w:r w:rsidR="004A3F39" w:rsidRPr="00ED12EF">
        <w:rPr>
          <w:b/>
          <w:color w:val="FF0000"/>
        </w:rPr>
        <w:t>Pune University, Pune</w:t>
      </w:r>
    </w:p>
    <w:p w14:paraId="7F1E08BD" w14:textId="77777777" w:rsidR="00690824" w:rsidRPr="00ED12EF" w:rsidRDefault="00690824" w:rsidP="006457C1">
      <w:pPr>
        <w:jc w:val="both"/>
      </w:pPr>
    </w:p>
    <w:p w14:paraId="3E423252" w14:textId="0CFB6E64" w:rsidR="00690824" w:rsidRPr="00ED12EF" w:rsidRDefault="00690824" w:rsidP="006457C1">
      <w:pPr>
        <w:pStyle w:val="Heading2"/>
        <w:jc w:val="both"/>
        <w:rPr>
          <w:rFonts w:ascii="Times New Roman" w:hAnsi="Times New Roman" w:cs="Times New Roman"/>
        </w:rPr>
      </w:pPr>
      <w:r w:rsidRPr="00ED12EF">
        <w:rPr>
          <w:rFonts w:ascii="Times New Roman" w:hAnsi="Times New Roman" w:cs="Times New Roman"/>
        </w:rPr>
        <w:t>PROFESSIONAL SKILLS</w:t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0175" w:rsidRPr="00ED12EF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7A2351" w:rsidRPr="00ED12EF" w14:paraId="1A042307" w14:textId="77777777" w:rsidTr="00F75DFC">
        <w:tc>
          <w:tcPr>
            <w:tcW w:w="3145" w:type="dxa"/>
          </w:tcPr>
          <w:p w14:paraId="516F4F62" w14:textId="453FFD6F" w:rsidR="00CB5BFB" w:rsidRPr="00ED12EF" w:rsidRDefault="002453E2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CRM</w:t>
            </w:r>
            <w:r w:rsidR="007A2351"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05" w:type="dxa"/>
          </w:tcPr>
          <w:p w14:paraId="36454210" w14:textId="3D4BB202" w:rsidR="00CB5BFB" w:rsidRPr="00ED12EF" w:rsidRDefault="002453E2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Salesforce</w:t>
            </w:r>
          </w:p>
        </w:tc>
      </w:tr>
      <w:tr w:rsidR="007A2351" w:rsidRPr="00ED12EF" w14:paraId="19EB36A1" w14:textId="77777777" w:rsidTr="00F75DFC">
        <w:trPr>
          <w:trHeight w:val="530"/>
        </w:trPr>
        <w:tc>
          <w:tcPr>
            <w:tcW w:w="3145" w:type="dxa"/>
          </w:tcPr>
          <w:p w14:paraId="2BC07466" w14:textId="6B4363DD" w:rsidR="00CB5BFB" w:rsidRPr="00ED12EF" w:rsidRDefault="0037244A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SFDC Technologies:</w:t>
            </w:r>
          </w:p>
        </w:tc>
        <w:tc>
          <w:tcPr>
            <w:tcW w:w="6205" w:type="dxa"/>
          </w:tcPr>
          <w:p w14:paraId="113E3105" w14:textId="43AD1D18" w:rsidR="00CB5BFB" w:rsidRPr="00ED12EF" w:rsidRDefault="00E4315D" w:rsidP="006457C1">
            <w:pPr>
              <w:jc w:val="both"/>
              <w:rPr>
                <w:rFonts w:eastAsiaTheme="majorEastAsia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SFDC Configuration, Customization on Force.com Platform, Salesforce Lightning,</w:t>
            </w:r>
            <w:r w:rsidR="007A2351"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 </w:t>
            </w: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Batch Apex, Apex Scheduling, Web Service Integrations</w:t>
            </w:r>
          </w:p>
        </w:tc>
      </w:tr>
      <w:tr w:rsidR="007A2351" w:rsidRPr="00ED12EF" w14:paraId="7A5CAAE8" w14:textId="77777777" w:rsidTr="00F75DFC">
        <w:tc>
          <w:tcPr>
            <w:tcW w:w="3145" w:type="dxa"/>
          </w:tcPr>
          <w:p w14:paraId="6F9B7F99" w14:textId="38037DD8" w:rsidR="00CB5BFB" w:rsidRPr="00ED12EF" w:rsidRDefault="00E4315D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Web:</w:t>
            </w:r>
          </w:p>
        </w:tc>
        <w:tc>
          <w:tcPr>
            <w:tcW w:w="6205" w:type="dxa"/>
          </w:tcPr>
          <w:p w14:paraId="3B7B0ADE" w14:textId="40C31C0B" w:rsidR="00CB5BFB" w:rsidRPr="00ED12EF" w:rsidRDefault="00E4315D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HTML, CSS, JavaScript, JQuery</w:t>
            </w:r>
          </w:p>
        </w:tc>
      </w:tr>
      <w:tr w:rsidR="007A2351" w:rsidRPr="00ED12EF" w14:paraId="7D912B62" w14:textId="77777777" w:rsidTr="00F75DFC">
        <w:tc>
          <w:tcPr>
            <w:tcW w:w="3145" w:type="dxa"/>
          </w:tcPr>
          <w:p w14:paraId="50157254" w14:textId="77592B66" w:rsidR="00CB5BFB" w:rsidRPr="00ED12EF" w:rsidRDefault="00E4315D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Tools:</w:t>
            </w:r>
          </w:p>
        </w:tc>
        <w:tc>
          <w:tcPr>
            <w:tcW w:w="6205" w:type="dxa"/>
          </w:tcPr>
          <w:p w14:paraId="61CFD7A8" w14:textId="74C41579" w:rsidR="00CB5BFB" w:rsidRPr="00ED12EF" w:rsidRDefault="00E4315D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Eclipse IDE, Force.com Migration Tool</w:t>
            </w:r>
            <w:r w:rsidR="007A2351"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, Apex Data Loader, GIT, MavensM</w:t>
            </w: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ate</w:t>
            </w:r>
          </w:p>
        </w:tc>
      </w:tr>
      <w:tr w:rsidR="007A2351" w:rsidRPr="00ED12EF" w14:paraId="16FB9DDE" w14:textId="77777777" w:rsidTr="00F75DFC">
        <w:trPr>
          <w:trHeight w:val="413"/>
        </w:trPr>
        <w:tc>
          <w:tcPr>
            <w:tcW w:w="3145" w:type="dxa"/>
          </w:tcPr>
          <w:p w14:paraId="127BB806" w14:textId="0BB6F595" w:rsidR="00A71755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Technologies known:</w:t>
            </w: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205" w:type="dxa"/>
          </w:tcPr>
          <w:p w14:paraId="2F4F79AD" w14:textId="58B22E1E" w:rsidR="00A71755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Apex, Visualforce, Lightning, Java, PL/SQL, XML, HTML, JQuery</w:t>
            </w:r>
          </w:p>
        </w:tc>
      </w:tr>
      <w:tr w:rsidR="007A2351" w:rsidRPr="00ED12EF" w14:paraId="0D6FD8E5" w14:textId="77777777" w:rsidTr="00F75DFC">
        <w:tc>
          <w:tcPr>
            <w:tcW w:w="3145" w:type="dxa"/>
          </w:tcPr>
          <w:p w14:paraId="161B82F8" w14:textId="2C8824B8" w:rsidR="007A2351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Databases:</w:t>
            </w:r>
          </w:p>
        </w:tc>
        <w:tc>
          <w:tcPr>
            <w:tcW w:w="6205" w:type="dxa"/>
          </w:tcPr>
          <w:p w14:paraId="387C23A2" w14:textId="549817F4" w:rsidR="007A2351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Oracle</w:t>
            </w:r>
          </w:p>
        </w:tc>
      </w:tr>
      <w:tr w:rsidR="007A2351" w:rsidRPr="00ED12EF" w14:paraId="7A49F64E" w14:textId="77777777" w:rsidTr="00F75DFC">
        <w:tc>
          <w:tcPr>
            <w:tcW w:w="3145" w:type="dxa"/>
          </w:tcPr>
          <w:p w14:paraId="1C4C35CE" w14:textId="027B0A1F" w:rsidR="007A2351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>Project Delivery Methodologies:</w:t>
            </w:r>
            <w:r w:rsidRPr="00ED12EF">
              <w:rPr>
                <w:rFonts w:eastAsiaTheme="major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205" w:type="dxa"/>
          </w:tcPr>
          <w:p w14:paraId="32B8E585" w14:textId="2F8C8EF8" w:rsidR="007A2351" w:rsidRPr="00ED12EF" w:rsidRDefault="007A2351" w:rsidP="006457C1">
            <w:pPr>
              <w:jc w:val="both"/>
              <w:rPr>
                <w:rFonts w:eastAsiaTheme="majorEastAsia"/>
                <w:color w:val="000000" w:themeColor="text1"/>
                <w:sz w:val="20"/>
                <w:szCs w:val="20"/>
              </w:rPr>
            </w:pPr>
            <w:r w:rsidRPr="00ED12EF">
              <w:rPr>
                <w:sz w:val="22"/>
                <w:szCs w:val="22"/>
              </w:rPr>
              <w:t>Agile, Waterfall</w:t>
            </w:r>
          </w:p>
        </w:tc>
      </w:tr>
    </w:tbl>
    <w:p w14:paraId="0C9150C7" w14:textId="77777777" w:rsidR="00690824" w:rsidRPr="00ED12EF" w:rsidRDefault="00690824" w:rsidP="006457C1">
      <w:pPr>
        <w:jc w:val="both"/>
      </w:pPr>
    </w:p>
    <w:p w14:paraId="3DD4A5BB" w14:textId="21E6BCB2" w:rsidR="00690824" w:rsidRPr="00ED12EF" w:rsidRDefault="00690824" w:rsidP="006457C1">
      <w:pPr>
        <w:pStyle w:val="Heading2"/>
        <w:jc w:val="both"/>
        <w:rPr>
          <w:rFonts w:ascii="Times New Roman" w:hAnsi="Times New Roman" w:cs="Times New Roman"/>
        </w:rPr>
      </w:pPr>
      <w:r w:rsidRPr="00ED12EF">
        <w:rPr>
          <w:rFonts w:ascii="Times New Roman" w:hAnsi="Times New Roman" w:cs="Times New Roman"/>
        </w:rPr>
        <w:t>CERTIFICATIONS</w:t>
      </w:r>
    </w:p>
    <w:p w14:paraId="3E5584F4" w14:textId="090A0FF8" w:rsidR="007A2351" w:rsidRPr="00ED12EF" w:rsidRDefault="007A2351" w:rsidP="006457C1">
      <w:pPr>
        <w:jc w:val="both"/>
      </w:pPr>
      <w:r w:rsidRPr="00ED12EF">
        <w:rPr>
          <w:sz w:val="22"/>
          <w:szCs w:val="22"/>
        </w:rPr>
        <w:t>Salesforce Certified Platform Developer I</w:t>
      </w:r>
      <w:r w:rsidRPr="00ED12EF">
        <w:t xml:space="preserve"> (Feb – 2016)</w:t>
      </w:r>
    </w:p>
    <w:sectPr w:rsidR="007A2351" w:rsidRPr="00ED12EF" w:rsidSect="003A1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7578C"/>
    <w:multiLevelType w:val="hybridMultilevel"/>
    <w:tmpl w:val="58F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441C"/>
    <w:multiLevelType w:val="hybridMultilevel"/>
    <w:tmpl w:val="5C1C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55A8"/>
    <w:multiLevelType w:val="hybridMultilevel"/>
    <w:tmpl w:val="B88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94C27"/>
    <w:multiLevelType w:val="hybridMultilevel"/>
    <w:tmpl w:val="7FF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AD"/>
    <w:rsid w:val="000522BA"/>
    <w:rsid w:val="0006007D"/>
    <w:rsid w:val="00075A4B"/>
    <w:rsid w:val="000853EC"/>
    <w:rsid w:val="000C2D6C"/>
    <w:rsid w:val="00102EFC"/>
    <w:rsid w:val="00116113"/>
    <w:rsid w:val="001A3EE1"/>
    <w:rsid w:val="001A4BFB"/>
    <w:rsid w:val="001D2339"/>
    <w:rsid w:val="001F4366"/>
    <w:rsid w:val="0020345B"/>
    <w:rsid w:val="002453E2"/>
    <w:rsid w:val="00245E8D"/>
    <w:rsid w:val="0024607A"/>
    <w:rsid w:val="002A2F8F"/>
    <w:rsid w:val="002D1CD4"/>
    <w:rsid w:val="002D7D47"/>
    <w:rsid w:val="002E03A3"/>
    <w:rsid w:val="002E4784"/>
    <w:rsid w:val="00303D71"/>
    <w:rsid w:val="00320852"/>
    <w:rsid w:val="003300FC"/>
    <w:rsid w:val="003407A7"/>
    <w:rsid w:val="0037244A"/>
    <w:rsid w:val="003813CF"/>
    <w:rsid w:val="00396487"/>
    <w:rsid w:val="003A1B59"/>
    <w:rsid w:val="003A1C0D"/>
    <w:rsid w:val="003B3860"/>
    <w:rsid w:val="003B3C27"/>
    <w:rsid w:val="003C5FDF"/>
    <w:rsid w:val="003C72F1"/>
    <w:rsid w:val="003C7F06"/>
    <w:rsid w:val="003E6E8B"/>
    <w:rsid w:val="0045524B"/>
    <w:rsid w:val="00460A99"/>
    <w:rsid w:val="004A3F39"/>
    <w:rsid w:val="004A60FF"/>
    <w:rsid w:val="00542D58"/>
    <w:rsid w:val="00546585"/>
    <w:rsid w:val="0058712E"/>
    <w:rsid w:val="005A4B59"/>
    <w:rsid w:val="005C1671"/>
    <w:rsid w:val="005F348A"/>
    <w:rsid w:val="00606F95"/>
    <w:rsid w:val="006457C1"/>
    <w:rsid w:val="006616FF"/>
    <w:rsid w:val="00690824"/>
    <w:rsid w:val="006E348D"/>
    <w:rsid w:val="0070168A"/>
    <w:rsid w:val="00701A5B"/>
    <w:rsid w:val="007074A5"/>
    <w:rsid w:val="007333A4"/>
    <w:rsid w:val="0076137B"/>
    <w:rsid w:val="00773FF6"/>
    <w:rsid w:val="00775E7B"/>
    <w:rsid w:val="007A14AA"/>
    <w:rsid w:val="007A2351"/>
    <w:rsid w:val="007C2F98"/>
    <w:rsid w:val="007D0576"/>
    <w:rsid w:val="007D4440"/>
    <w:rsid w:val="007E282F"/>
    <w:rsid w:val="008520A7"/>
    <w:rsid w:val="00871F65"/>
    <w:rsid w:val="0087490C"/>
    <w:rsid w:val="008C7C39"/>
    <w:rsid w:val="008F0B16"/>
    <w:rsid w:val="00900668"/>
    <w:rsid w:val="00912E56"/>
    <w:rsid w:val="00914992"/>
    <w:rsid w:val="009546AD"/>
    <w:rsid w:val="009714D3"/>
    <w:rsid w:val="009717C4"/>
    <w:rsid w:val="00A35444"/>
    <w:rsid w:val="00A63509"/>
    <w:rsid w:val="00A71755"/>
    <w:rsid w:val="00A7215D"/>
    <w:rsid w:val="00A87858"/>
    <w:rsid w:val="00B14936"/>
    <w:rsid w:val="00B20A08"/>
    <w:rsid w:val="00B2238B"/>
    <w:rsid w:val="00B37293"/>
    <w:rsid w:val="00B61A51"/>
    <w:rsid w:val="00BD36B8"/>
    <w:rsid w:val="00BF16B8"/>
    <w:rsid w:val="00C121BE"/>
    <w:rsid w:val="00C21D71"/>
    <w:rsid w:val="00C53714"/>
    <w:rsid w:val="00C84132"/>
    <w:rsid w:val="00CB5BFB"/>
    <w:rsid w:val="00CC213A"/>
    <w:rsid w:val="00CC7BEC"/>
    <w:rsid w:val="00CF3D61"/>
    <w:rsid w:val="00D00FCD"/>
    <w:rsid w:val="00D22132"/>
    <w:rsid w:val="00D54264"/>
    <w:rsid w:val="00D6542F"/>
    <w:rsid w:val="00D958D6"/>
    <w:rsid w:val="00DA0175"/>
    <w:rsid w:val="00DC012E"/>
    <w:rsid w:val="00DD6432"/>
    <w:rsid w:val="00DF2A49"/>
    <w:rsid w:val="00DF5339"/>
    <w:rsid w:val="00E02469"/>
    <w:rsid w:val="00E4315D"/>
    <w:rsid w:val="00E66FCC"/>
    <w:rsid w:val="00E67F13"/>
    <w:rsid w:val="00E84E95"/>
    <w:rsid w:val="00E86CDF"/>
    <w:rsid w:val="00E94E7E"/>
    <w:rsid w:val="00EA1C59"/>
    <w:rsid w:val="00EB247F"/>
    <w:rsid w:val="00ED12EF"/>
    <w:rsid w:val="00EE1388"/>
    <w:rsid w:val="00F13BD2"/>
    <w:rsid w:val="00F16776"/>
    <w:rsid w:val="00F17697"/>
    <w:rsid w:val="00F2554E"/>
    <w:rsid w:val="00F4191A"/>
    <w:rsid w:val="00F41934"/>
    <w:rsid w:val="00F44D25"/>
    <w:rsid w:val="00F60B0D"/>
    <w:rsid w:val="00F75DFC"/>
    <w:rsid w:val="00F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7F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FCC"/>
    <w:pPr>
      <w:ind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B59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B59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B59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B59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B59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B5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B5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B5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B5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B5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B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B5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B5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B5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A1B5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B5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B5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B5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B59"/>
    <w:pPr>
      <w:ind w:firstLine="360"/>
    </w:pPr>
    <w:rPr>
      <w:rFonts w:asciiTheme="minorHAnsi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1B59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A1B5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B59"/>
    <w:pPr>
      <w:spacing w:before="200" w:after="900"/>
      <w:jc w:val="right"/>
    </w:pPr>
    <w:rPr>
      <w:rFonts w:asciiTheme="minorHAnsi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A1B5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A1B59"/>
    <w:rPr>
      <w:b/>
      <w:bCs/>
      <w:spacing w:val="0"/>
    </w:rPr>
  </w:style>
  <w:style w:type="character" w:styleId="Emphasis">
    <w:name w:val="Emphasis"/>
    <w:uiPriority w:val="20"/>
    <w:qFormat/>
    <w:rsid w:val="003A1B5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A1B59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A1B59"/>
  </w:style>
  <w:style w:type="paragraph" w:styleId="ListParagraph">
    <w:name w:val="List Paragraph"/>
    <w:basedOn w:val="Normal"/>
    <w:uiPriority w:val="34"/>
    <w:qFormat/>
    <w:rsid w:val="003A1B59"/>
    <w:pPr>
      <w:ind w:left="720" w:firstLine="360"/>
      <w:contextualSpacing/>
    </w:pPr>
    <w:rPr>
      <w:rFonts w:ascii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A1B59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A1B5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B5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B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A1B5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A1B59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A1B5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A1B5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A1B5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B59"/>
    <w:pPr>
      <w:outlineLvl w:val="9"/>
    </w:pPr>
  </w:style>
  <w:style w:type="paragraph" w:customStyle="1" w:styleId="p1">
    <w:name w:val="p1"/>
    <w:basedOn w:val="Normal"/>
    <w:rsid w:val="00DA0175"/>
    <w:rPr>
      <w:rFonts w:ascii="Helvetica" w:hAnsi="Helvetica"/>
      <w:sz w:val="14"/>
      <w:szCs w:val="14"/>
    </w:rPr>
  </w:style>
  <w:style w:type="character" w:customStyle="1" w:styleId="s1">
    <w:name w:val="s1"/>
    <w:basedOn w:val="DefaultParagraphFont"/>
    <w:rsid w:val="00DA0175"/>
    <w:rPr>
      <w:color w:val="797979"/>
    </w:rPr>
  </w:style>
  <w:style w:type="character" w:customStyle="1" w:styleId="apple-converted-space">
    <w:name w:val="apple-converted-space"/>
    <w:basedOn w:val="DefaultParagraphFont"/>
    <w:rsid w:val="0066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shelarvishal/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C535F-01EA-234E-A797-FE68933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12</Words>
  <Characters>4060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SUMMARY									     		      S</vt:lpstr>
      <vt:lpstr>    WORK EXPERIENCE									     W</vt:lpstr>
      <vt:lpstr>    EDUCATIONAL EXPERIENCE								       E	         </vt:lpstr>
      <vt:lpstr>    PROFESSIONAL SKILLS 									      P</vt:lpstr>
      <vt:lpstr>    CERTIFICATIONS</vt:lpstr>
    </vt:vector>
  </TitlesOfParts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Sullivan</dc:creator>
  <cp:keywords/>
  <dc:description/>
  <cp:lastModifiedBy>TJ Sullivan</cp:lastModifiedBy>
  <cp:revision>64</cp:revision>
  <dcterms:created xsi:type="dcterms:W3CDTF">2017-05-31T03:10:00Z</dcterms:created>
  <dcterms:modified xsi:type="dcterms:W3CDTF">2017-07-15T01:02:00Z</dcterms:modified>
</cp:coreProperties>
</file>